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E8" w:rsidRDefault="00040BE8" w:rsidP="00040BE8">
      <w:pPr>
        <w:rPr>
          <w:rFonts w:ascii="Wide Latin" w:hAnsi="Wide Latin"/>
          <w:b/>
          <w:sz w:val="40"/>
          <w:szCs w:val="40"/>
        </w:rPr>
      </w:pPr>
      <w:r>
        <w:rPr>
          <w:rFonts w:ascii="Wide Latin" w:hAnsi="Wide Latin"/>
          <w:b/>
          <w:sz w:val="40"/>
          <w:szCs w:val="40"/>
        </w:rPr>
        <w:t>FELSEFEACADEM</w:t>
      </w:r>
      <w:r>
        <w:rPr>
          <w:rFonts w:asciiTheme="majorHAnsi" w:hAnsiTheme="majorHAnsi"/>
          <w:b/>
          <w:sz w:val="40"/>
          <w:szCs w:val="40"/>
        </w:rPr>
        <w:t>İ</w:t>
      </w:r>
      <w:r>
        <w:rPr>
          <w:rFonts w:ascii="Wide Latin" w:hAnsi="Wide Latin"/>
          <w:b/>
          <w:sz w:val="40"/>
          <w:szCs w:val="40"/>
        </w:rPr>
        <w:t>S</w:t>
      </w:r>
      <w:r>
        <w:rPr>
          <w:rFonts w:asciiTheme="majorHAnsi" w:hAnsiTheme="majorHAnsi"/>
          <w:b/>
          <w:sz w:val="40"/>
          <w:szCs w:val="40"/>
        </w:rPr>
        <w:t>İ</w:t>
      </w:r>
      <w:r>
        <w:rPr>
          <w:rFonts w:ascii="Wide Latin" w:hAnsi="Wide Latin"/>
          <w:b/>
          <w:sz w:val="40"/>
          <w:szCs w:val="40"/>
        </w:rPr>
        <w:t xml:space="preserve"> </w:t>
      </w:r>
    </w:p>
    <w:p w:rsidR="00040BE8" w:rsidRDefault="00040BE8" w:rsidP="00040BE8">
      <w:pPr>
        <w:rPr>
          <w:b/>
          <w:i/>
          <w:sz w:val="28"/>
          <w:szCs w:val="28"/>
          <w:u w:val="single"/>
        </w:rPr>
      </w:pPr>
      <w:r>
        <w:rPr>
          <w:rFonts w:ascii="Monotype Corsiva" w:hAnsi="Monotype Corsiva"/>
          <w:b/>
          <w:sz w:val="32"/>
          <w:szCs w:val="48"/>
        </w:rPr>
        <w:t xml:space="preserve">                   </w:t>
      </w:r>
      <w:r w:rsidR="00E02E3F">
        <w:rPr>
          <w:rFonts w:ascii="Monotype Corsiva" w:hAnsi="Monotype Corsiva"/>
          <w:b/>
          <w:sz w:val="32"/>
          <w:szCs w:val="48"/>
        </w:rPr>
        <w:t xml:space="preserve">   </w:t>
      </w:r>
      <w:r w:rsidR="00EA1B44">
        <w:rPr>
          <w:rFonts w:ascii="Monotype Corsiva" w:hAnsi="Monotype Corsiva"/>
          <w:b/>
          <w:sz w:val="32"/>
          <w:szCs w:val="48"/>
        </w:rPr>
        <w:t xml:space="preserve">ACADEMİ ÖĞRENMEYİ ÖĞRETİR     </w:t>
      </w:r>
      <w:r w:rsidR="00EA1B44">
        <w:rPr>
          <w:b/>
          <w:i/>
          <w:sz w:val="28"/>
          <w:szCs w:val="28"/>
          <w:u w:val="single"/>
        </w:rPr>
        <w:t xml:space="preserve">                                         </w:t>
      </w:r>
      <w:r w:rsidR="00E02E3F">
        <w:rPr>
          <w:rFonts w:ascii="Monotype Corsiva" w:hAnsi="Monotype Corsiva"/>
          <w:b/>
          <w:sz w:val="32"/>
          <w:szCs w:val="48"/>
        </w:rPr>
        <w:t xml:space="preserve">      </w:t>
      </w:r>
      <w:r>
        <w:rPr>
          <w:rFonts w:ascii="Monotype Corsiva" w:hAnsi="Monotype Corsiva"/>
          <w:b/>
          <w:sz w:val="32"/>
          <w:szCs w:val="48"/>
        </w:rPr>
        <w:t xml:space="preserve"> </w:t>
      </w:r>
      <w:r w:rsidR="00F47CEE">
        <w:rPr>
          <w:rFonts w:ascii="Monotype Corsiva" w:hAnsi="Monotype Corsiva"/>
          <w:b/>
          <w:sz w:val="32"/>
          <w:szCs w:val="48"/>
        </w:rPr>
        <w:t xml:space="preserve">   </w:t>
      </w:r>
      <w:r w:rsidR="00E02E3F">
        <w:rPr>
          <w:rFonts w:ascii="Monotype Corsiva" w:hAnsi="Monotype Corsiva" w:cs="Times New Roman"/>
          <w:b/>
          <w:sz w:val="32"/>
          <w:szCs w:val="48"/>
        </w:rPr>
        <w:t xml:space="preserve"> </w:t>
      </w:r>
      <w:r>
        <w:rPr>
          <w:rFonts w:ascii="Monotype Corsiva" w:hAnsi="Monotype Corsiva"/>
          <w:b/>
          <w:sz w:val="32"/>
          <w:szCs w:val="48"/>
        </w:rPr>
        <w:t xml:space="preserve">      </w:t>
      </w:r>
      <w:r>
        <w:rPr>
          <w:b/>
          <w:i/>
          <w:sz w:val="28"/>
          <w:szCs w:val="28"/>
          <w:u w:val="single"/>
        </w:rPr>
        <w:t xml:space="preserve">                                         </w:t>
      </w:r>
    </w:p>
    <w:p w:rsidR="00040BE8" w:rsidRPr="00353332" w:rsidRDefault="00040BE8" w:rsidP="00040BE8">
      <w:pPr>
        <w:rPr>
          <w:i/>
          <w:u w:val="single"/>
        </w:rPr>
      </w:pPr>
      <w:r w:rsidRPr="00353332">
        <w:rPr>
          <w:b/>
          <w:i/>
          <w:sz w:val="28"/>
          <w:szCs w:val="28"/>
          <w:u w:val="single"/>
        </w:rPr>
        <w:t xml:space="preserve">LYS                              </w:t>
      </w:r>
      <w:r w:rsidRPr="00353332">
        <w:rPr>
          <w:i/>
          <w:u w:val="single"/>
        </w:rPr>
        <w:t xml:space="preserve">                                                                                   </w:t>
      </w:r>
      <w:r w:rsidR="009B4E23">
        <w:rPr>
          <w:i/>
          <w:u w:val="single"/>
        </w:rPr>
        <w:t xml:space="preserve">     </w:t>
      </w:r>
      <w:r w:rsidRPr="00353332">
        <w:rPr>
          <w:i/>
          <w:u w:val="single"/>
        </w:rPr>
        <w:t xml:space="preserve">  </w:t>
      </w:r>
      <w:r w:rsidR="009B4E23">
        <w:rPr>
          <w:b/>
          <w:i/>
          <w:sz w:val="28"/>
          <w:u w:val="single"/>
        </w:rPr>
        <w:t xml:space="preserve">FELSEFEYE GİRİŞ </w:t>
      </w:r>
      <w:r w:rsidRPr="00353332">
        <w:rPr>
          <w:b/>
          <w:i/>
          <w:sz w:val="28"/>
          <w:szCs w:val="28"/>
          <w:u w:val="single"/>
        </w:rPr>
        <w:t xml:space="preserve"> </w:t>
      </w:r>
      <w:r w:rsidR="00CF75A7" w:rsidRPr="00353332">
        <w:rPr>
          <w:b/>
          <w:i/>
          <w:sz w:val="28"/>
          <w:szCs w:val="28"/>
          <w:u w:val="single"/>
        </w:rPr>
        <w:t>-I</w:t>
      </w:r>
    </w:p>
    <w:p w:rsidR="00040BE8" w:rsidRPr="00353332" w:rsidRDefault="009B4E23" w:rsidP="00040BE8">
      <w:pPr>
        <w:tabs>
          <w:tab w:val="left" w:pos="6840"/>
        </w:tabs>
        <w:rPr>
          <w:b/>
          <w:sz w:val="28"/>
        </w:rPr>
      </w:pPr>
      <w:r>
        <w:rPr>
          <w:b/>
          <w:sz w:val="28"/>
        </w:rPr>
        <w:t>FELSEFE</w:t>
      </w:r>
    </w:p>
    <w:p w:rsidR="00F94E8C" w:rsidRPr="00353332" w:rsidRDefault="00F94E8C" w:rsidP="00040BE8">
      <w:pPr>
        <w:tabs>
          <w:tab w:val="left" w:pos="6840"/>
        </w:tabs>
        <w:rPr>
          <w:b/>
        </w:rPr>
        <w:sectPr w:rsidR="00F94E8C" w:rsidRPr="00353332" w:rsidSect="00040BE8">
          <w:headerReference w:type="even" r:id="rId8"/>
          <w:headerReference w:type="default" r:id="rId9"/>
          <w:headerReference w:type="first" r:id="rId10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E230EA" w:rsidRPr="007356E1" w:rsidRDefault="000D04D3" w:rsidP="009B4E23">
      <w:pPr>
        <w:tabs>
          <w:tab w:val="left" w:pos="6840"/>
        </w:tabs>
        <w:rPr>
          <w:b/>
        </w:rPr>
      </w:pPr>
      <w:r w:rsidRPr="007356E1">
        <w:rPr>
          <w:b/>
        </w:rPr>
        <w:lastRenderedPageBreak/>
        <w:t>1</w:t>
      </w:r>
      <w:r w:rsidR="009B4E23" w:rsidRPr="007356E1">
        <w:rPr>
          <w:b/>
        </w:rPr>
        <w:t>.Felsefeyle ilgili olarak aşağıdakilerden hangisi söylenemez?</w:t>
      </w:r>
    </w:p>
    <w:p w:rsidR="009B4E23" w:rsidRPr="007356E1" w:rsidRDefault="009B4E23" w:rsidP="009B4E23">
      <w:pPr>
        <w:tabs>
          <w:tab w:val="left" w:pos="6840"/>
        </w:tabs>
      </w:pPr>
      <w:r w:rsidRPr="007356E1">
        <w:t>A) Bireyin olaylara bakış açısıdır</w:t>
      </w:r>
    </w:p>
    <w:p w:rsidR="009B4E23" w:rsidRPr="007356E1" w:rsidRDefault="009B4E23" w:rsidP="009B4E23">
      <w:pPr>
        <w:tabs>
          <w:tab w:val="left" w:pos="6840"/>
        </w:tabs>
      </w:pPr>
      <w:r w:rsidRPr="007356E1">
        <w:t>B)Varlığı birleştirici bir bilgidir</w:t>
      </w:r>
    </w:p>
    <w:p w:rsidR="009B4E23" w:rsidRPr="007356E1" w:rsidRDefault="009B4E23" w:rsidP="009B4E23">
      <w:pPr>
        <w:tabs>
          <w:tab w:val="left" w:pos="6840"/>
        </w:tabs>
      </w:pPr>
      <w:r w:rsidRPr="007356E1">
        <w:t>C)Önyargıları yıkan bir bilgi türüdür</w:t>
      </w:r>
    </w:p>
    <w:p w:rsidR="009B4E23" w:rsidRPr="007356E1" w:rsidRDefault="009B4E23" w:rsidP="009B4E23">
      <w:pPr>
        <w:tabs>
          <w:tab w:val="left" w:pos="6840"/>
        </w:tabs>
      </w:pPr>
      <w:r w:rsidRPr="007356E1">
        <w:t>D)</w:t>
      </w:r>
      <w:r w:rsidR="00E13DDA" w:rsidRPr="007356E1">
        <w:t>Bilgiyi arama sevgisidir</w:t>
      </w:r>
    </w:p>
    <w:p w:rsidR="00E13DDA" w:rsidRPr="007356E1" w:rsidRDefault="00E13DDA" w:rsidP="009B4E23">
      <w:pPr>
        <w:tabs>
          <w:tab w:val="left" w:pos="6840"/>
        </w:tabs>
      </w:pPr>
      <w:r w:rsidRPr="007356E1">
        <w:t>E) Olayların nasılına cevap arar</w:t>
      </w:r>
    </w:p>
    <w:p w:rsidR="00E230EA" w:rsidRPr="007356E1" w:rsidRDefault="00E230EA" w:rsidP="00040BE8">
      <w:pPr>
        <w:tabs>
          <w:tab w:val="left" w:pos="6840"/>
        </w:tabs>
      </w:pPr>
    </w:p>
    <w:p w:rsidR="00606B34" w:rsidRPr="007356E1" w:rsidRDefault="00532DD8" w:rsidP="00606B34">
      <w:pPr>
        <w:tabs>
          <w:tab w:val="left" w:pos="6840"/>
        </w:tabs>
        <w:rPr>
          <w:b/>
        </w:rPr>
      </w:pPr>
      <w:r w:rsidRPr="007356E1">
        <w:rPr>
          <w:b/>
        </w:rPr>
        <w:t>2.</w:t>
      </w:r>
      <w:r w:rsidRPr="007356E1">
        <w:rPr>
          <w:b/>
          <w:sz w:val="18"/>
          <w:szCs w:val="18"/>
        </w:rPr>
        <w:t xml:space="preserve"> </w:t>
      </w:r>
      <w:r w:rsidR="00606B34" w:rsidRPr="007356E1">
        <w:rPr>
          <w:b/>
        </w:rPr>
        <w:t xml:space="preserve">Aşağıdakilerden hangisi </w:t>
      </w:r>
      <w:r w:rsidR="009C1389" w:rsidRPr="007356E1">
        <w:rPr>
          <w:b/>
        </w:rPr>
        <w:t xml:space="preserve">filozofta </w:t>
      </w:r>
      <w:r w:rsidR="00606B34" w:rsidRPr="007356E1">
        <w:rPr>
          <w:b/>
        </w:rPr>
        <w:t xml:space="preserve">bulunup  </w:t>
      </w:r>
      <w:r w:rsidR="009C1389" w:rsidRPr="007356E1">
        <w:rPr>
          <w:b/>
        </w:rPr>
        <w:t xml:space="preserve">bilim adamında </w:t>
      </w:r>
      <w:r w:rsidR="00606B34" w:rsidRPr="007356E1">
        <w:rPr>
          <w:b/>
        </w:rPr>
        <w:t>bulunmayan özelliktir?</w:t>
      </w:r>
    </w:p>
    <w:p w:rsidR="00606B34" w:rsidRPr="007356E1" w:rsidRDefault="00606B34" w:rsidP="00606B34">
      <w:pPr>
        <w:tabs>
          <w:tab w:val="left" w:pos="6840"/>
        </w:tabs>
      </w:pPr>
      <w:r w:rsidRPr="007356E1">
        <w:t>A)Sistemli olma</w:t>
      </w:r>
    </w:p>
    <w:p w:rsidR="00606B34" w:rsidRPr="007356E1" w:rsidRDefault="00606B34" w:rsidP="00606B34">
      <w:pPr>
        <w:tabs>
          <w:tab w:val="left" w:pos="6840"/>
        </w:tabs>
      </w:pPr>
      <w:r w:rsidRPr="007356E1">
        <w:t>B) Akılcı olma</w:t>
      </w:r>
    </w:p>
    <w:p w:rsidR="00606B34" w:rsidRPr="007356E1" w:rsidRDefault="00606B34" w:rsidP="00606B34">
      <w:pPr>
        <w:tabs>
          <w:tab w:val="left" w:pos="6840"/>
        </w:tabs>
      </w:pPr>
      <w:r w:rsidRPr="007356E1">
        <w:t>C)Eleştirel olma</w:t>
      </w:r>
    </w:p>
    <w:p w:rsidR="00606B34" w:rsidRPr="007356E1" w:rsidRDefault="00606B34" w:rsidP="00606B34">
      <w:pPr>
        <w:tabs>
          <w:tab w:val="left" w:pos="6840"/>
        </w:tabs>
      </w:pPr>
      <w:r w:rsidRPr="007356E1">
        <w:t xml:space="preserve">D)Meraklı olma </w:t>
      </w:r>
    </w:p>
    <w:p w:rsidR="00606B34" w:rsidRPr="007356E1" w:rsidRDefault="00606B34" w:rsidP="00606B34">
      <w:pPr>
        <w:tabs>
          <w:tab w:val="left" w:pos="6840"/>
        </w:tabs>
      </w:pPr>
      <w:r w:rsidRPr="007356E1">
        <w:t>E)Birleştirici olma</w:t>
      </w:r>
    </w:p>
    <w:p w:rsidR="00606B34" w:rsidRDefault="00606B34" w:rsidP="00040BE8">
      <w:pPr>
        <w:tabs>
          <w:tab w:val="left" w:pos="6840"/>
        </w:tabs>
        <w:rPr>
          <w:sz w:val="18"/>
          <w:szCs w:val="18"/>
        </w:rPr>
      </w:pPr>
    </w:p>
    <w:p w:rsidR="00E230EA" w:rsidRPr="00353332" w:rsidRDefault="00E230EA" w:rsidP="00040BE8">
      <w:pPr>
        <w:tabs>
          <w:tab w:val="left" w:pos="6840"/>
        </w:tabs>
        <w:rPr>
          <w:b/>
        </w:rPr>
      </w:pPr>
    </w:p>
    <w:p w:rsidR="00E230EA" w:rsidRPr="00353332" w:rsidRDefault="00E230EA" w:rsidP="00040BE8">
      <w:pPr>
        <w:tabs>
          <w:tab w:val="left" w:pos="6840"/>
        </w:tabs>
        <w:rPr>
          <w:b/>
        </w:rPr>
      </w:pPr>
    </w:p>
    <w:p w:rsidR="000914E8" w:rsidRDefault="00C5342D" w:rsidP="007356E1">
      <w:pPr>
        <w:tabs>
          <w:tab w:val="left" w:pos="6840"/>
        </w:tabs>
        <w:rPr>
          <w:b/>
        </w:rPr>
      </w:pPr>
      <w:r w:rsidRPr="00353332">
        <w:rPr>
          <w:b/>
        </w:rPr>
        <w:t>3.</w:t>
      </w:r>
      <w:r w:rsidR="000914E8" w:rsidRPr="00353332">
        <w:rPr>
          <w:b/>
        </w:rPr>
        <w:t xml:space="preserve">  </w:t>
      </w:r>
      <w:r w:rsidR="00587CB9" w:rsidRPr="007356E1">
        <w:rPr>
          <w:b/>
        </w:rPr>
        <w:t>Aşağıdakilerden hangisi</w:t>
      </w:r>
      <w:r w:rsidR="00587CB9">
        <w:rPr>
          <w:b/>
        </w:rPr>
        <w:t xml:space="preserve"> sofistlerin özelliği değildir?</w:t>
      </w:r>
    </w:p>
    <w:p w:rsidR="00587CB9" w:rsidRPr="00BD2A1F" w:rsidRDefault="00587CB9" w:rsidP="007356E1">
      <w:pPr>
        <w:tabs>
          <w:tab w:val="left" w:pos="6840"/>
        </w:tabs>
      </w:pPr>
      <w:r w:rsidRPr="00BD2A1F">
        <w:t>A) İlk defa toplumsal sorunları ele almışlardır.</w:t>
      </w:r>
    </w:p>
    <w:p w:rsidR="00587CB9" w:rsidRPr="00BD2A1F" w:rsidRDefault="00587CB9" w:rsidP="007356E1">
      <w:pPr>
        <w:tabs>
          <w:tab w:val="left" w:pos="6840"/>
        </w:tabs>
      </w:pPr>
      <w:r w:rsidRPr="00BD2A1F">
        <w:t>B)Öznel görecelilik görüşünü benimsediler</w:t>
      </w:r>
    </w:p>
    <w:p w:rsidR="00587CB9" w:rsidRPr="00BD2A1F" w:rsidRDefault="00587CB9" w:rsidP="007356E1">
      <w:pPr>
        <w:tabs>
          <w:tab w:val="left" w:pos="6840"/>
        </w:tabs>
      </w:pPr>
      <w:r w:rsidRPr="00BD2A1F">
        <w:t>C)İkna sanatını(retorik)  öğrettiler</w:t>
      </w:r>
    </w:p>
    <w:p w:rsidR="00587CB9" w:rsidRPr="00BD2A1F" w:rsidRDefault="00587CB9" w:rsidP="007356E1">
      <w:pPr>
        <w:tabs>
          <w:tab w:val="left" w:pos="6840"/>
        </w:tabs>
      </w:pPr>
      <w:r w:rsidRPr="00BD2A1F">
        <w:t>D) Çağlarındaki toplumsal değerleri eleştirdiler</w:t>
      </w:r>
    </w:p>
    <w:p w:rsidR="00587CB9" w:rsidRPr="00BD2A1F" w:rsidRDefault="00587CB9" w:rsidP="007356E1">
      <w:pPr>
        <w:tabs>
          <w:tab w:val="left" w:pos="6840"/>
        </w:tabs>
      </w:pPr>
      <w:r w:rsidRPr="00BD2A1F">
        <w:t>E)Evrenin ana maddesi temel sorunlarıydı</w:t>
      </w:r>
    </w:p>
    <w:p w:rsidR="00D817EB" w:rsidRDefault="00D817EB" w:rsidP="007356E1">
      <w:pPr>
        <w:tabs>
          <w:tab w:val="left" w:pos="6840"/>
        </w:tabs>
        <w:rPr>
          <w:b/>
        </w:rPr>
      </w:pPr>
      <w:r>
        <w:rPr>
          <w:b/>
        </w:rPr>
        <w:lastRenderedPageBreak/>
        <w:t>4.</w:t>
      </w:r>
      <w:r w:rsidRPr="00D817EB">
        <w:rPr>
          <w:b/>
        </w:rPr>
        <w:t xml:space="preserve"> </w:t>
      </w:r>
      <w:r w:rsidRPr="007356E1">
        <w:rPr>
          <w:b/>
        </w:rPr>
        <w:t>Aşağıdakilerden hangisi bilim</w:t>
      </w:r>
      <w:r>
        <w:rPr>
          <w:b/>
        </w:rPr>
        <w:t xml:space="preserve"> ile felsefenin ortak özelliğidir?</w:t>
      </w:r>
    </w:p>
    <w:p w:rsidR="00D817EB" w:rsidRPr="00BD2A1F" w:rsidRDefault="00D817EB" w:rsidP="007356E1">
      <w:pPr>
        <w:tabs>
          <w:tab w:val="left" w:pos="6840"/>
        </w:tabs>
      </w:pPr>
      <w:r w:rsidRPr="00BD2A1F">
        <w:t xml:space="preserve">A)Olanı ele alma </w:t>
      </w:r>
    </w:p>
    <w:p w:rsidR="00D817EB" w:rsidRPr="00BD2A1F" w:rsidRDefault="00F64018" w:rsidP="007356E1">
      <w:pPr>
        <w:tabs>
          <w:tab w:val="left" w:pos="6840"/>
        </w:tabs>
      </w:pPr>
      <w:r w:rsidRPr="00BD2A1F">
        <w:t>B)Birikimli olmak</w:t>
      </w:r>
    </w:p>
    <w:p w:rsidR="00D817EB" w:rsidRPr="00BD2A1F" w:rsidRDefault="00D817EB" w:rsidP="007356E1">
      <w:pPr>
        <w:tabs>
          <w:tab w:val="left" w:pos="6840"/>
        </w:tabs>
      </w:pPr>
      <w:r w:rsidRPr="00BD2A1F">
        <w:t>C)Olgusal olma</w:t>
      </w:r>
    </w:p>
    <w:p w:rsidR="00D817EB" w:rsidRPr="00BD2A1F" w:rsidRDefault="00D817EB" w:rsidP="007356E1">
      <w:pPr>
        <w:tabs>
          <w:tab w:val="left" w:pos="6840"/>
        </w:tabs>
      </w:pPr>
      <w:r w:rsidRPr="00BD2A1F">
        <w:t>D)Metafizik konuları ele alma</w:t>
      </w:r>
    </w:p>
    <w:p w:rsidR="00D817EB" w:rsidRPr="00BD2A1F" w:rsidRDefault="00D817EB" w:rsidP="007356E1">
      <w:pPr>
        <w:tabs>
          <w:tab w:val="left" w:pos="6840"/>
        </w:tabs>
        <w:rPr>
          <w:sz w:val="24"/>
          <w:szCs w:val="24"/>
        </w:rPr>
      </w:pPr>
      <w:r w:rsidRPr="00BD2A1F">
        <w:t>E)</w:t>
      </w:r>
      <w:r w:rsidR="00F10F04" w:rsidRPr="00BD2A1F">
        <w:t>Varsayımlı olma</w:t>
      </w:r>
    </w:p>
    <w:p w:rsidR="00E230EA" w:rsidRPr="00353332" w:rsidRDefault="00E230EA" w:rsidP="00040BE8">
      <w:pPr>
        <w:tabs>
          <w:tab w:val="left" w:pos="6840"/>
        </w:tabs>
      </w:pPr>
    </w:p>
    <w:p w:rsidR="009A0B47" w:rsidRDefault="004278D1" w:rsidP="008F7869">
      <w:pPr>
        <w:tabs>
          <w:tab w:val="left" w:pos="6840"/>
        </w:tabs>
        <w:rPr>
          <w:b/>
        </w:rPr>
      </w:pPr>
      <w:r w:rsidRPr="00353332">
        <w:rPr>
          <w:b/>
        </w:rPr>
        <w:t>5.</w:t>
      </w:r>
      <w:r w:rsidRPr="00353332">
        <w:t xml:space="preserve"> </w:t>
      </w:r>
      <w:r w:rsidR="008F7869" w:rsidRPr="007356E1">
        <w:rPr>
          <w:b/>
        </w:rPr>
        <w:t>Aşağıdakilerden hangisi</w:t>
      </w:r>
      <w:r w:rsidR="008F7869">
        <w:rPr>
          <w:b/>
        </w:rPr>
        <w:t xml:space="preserve"> dinsel bilginin özelliklerinden biri değildir?</w:t>
      </w:r>
    </w:p>
    <w:p w:rsidR="008F7869" w:rsidRPr="00BD2A1F" w:rsidRDefault="008F7869" w:rsidP="008F7869">
      <w:pPr>
        <w:tabs>
          <w:tab w:val="left" w:pos="6840"/>
        </w:tabs>
      </w:pPr>
      <w:r w:rsidRPr="00BD2A1F">
        <w:t>A) Eleştiriye kapalıdır</w:t>
      </w:r>
    </w:p>
    <w:p w:rsidR="008F7869" w:rsidRPr="00BD2A1F" w:rsidRDefault="008F7869" w:rsidP="008F7869">
      <w:pPr>
        <w:tabs>
          <w:tab w:val="left" w:pos="6840"/>
        </w:tabs>
      </w:pPr>
      <w:r w:rsidRPr="00BD2A1F">
        <w:t>B) Kaynağı ilahidir</w:t>
      </w:r>
    </w:p>
    <w:p w:rsidR="008F7869" w:rsidRPr="00BD2A1F" w:rsidRDefault="008F7869" w:rsidP="008F7869">
      <w:pPr>
        <w:tabs>
          <w:tab w:val="left" w:pos="6840"/>
        </w:tabs>
      </w:pPr>
      <w:r w:rsidRPr="00BD2A1F">
        <w:t>C) Evreni ,insanı anlamaya açıklamaya çalışır</w:t>
      </w:r>
    </w:p>
    <w:p w:rsidR="008F7869" w:rsidRPr="00BD2A1F" w:rsidRDefault="008F7869" w:rsidP="008F7869">
      <w:pPr>
        <w:tabs>
          <w:tab w:val="left" w:pos="6840"/>
        </w:tabs>
      </w:pPr>
      <w:r w:rsidRPr="00BD2A1F">
        <w:t>D)</w:t>
      </w:r>
      <w:r w:rsidR="00BE7F26" w:rsidRPr="00BD2A1F">
        <w:t>Doğruları kesin ve mutlaktır</w:t>
      </w:r>
    </w:p>
    <w:p w:rsidR="005613AF" w:rsidRPr="00BD2A1F" w:rsidRDefault="005613AF" w:rsidP="008F7869">
      <w:pPr>
        <w:tabs>
          <w:tab w:val="left" w:pos="6840"/>
        </w:tabs>
      </w:pPr>
      <w:r w:rsidRPr="00BD2A1F">
        <w:t>E)Akla dayalı açıklamalar içerir</w:t>
      </w:r>
    </w:p>
    <w:p w:rsidR="008F7869" w:rsidRDefault="008F7869" w:rsidP="008F7869">
      <w:pPr>
        <w:tabs>
          <w:tab w:val="left" w:pos="6840"/>
        </w:tabs>
        <w:rPr>
          <w:sz w:val="18"/>
          <w:szCs w:val="18"/>
        </w:rPr>
      </w:pPr>
    </w:p>
    <w:p w:rsidR="002E7FA9" w:rsidRPr="00353332" w:rsidRDefault="002E7FA9" w:rsidP="008F7869">
      <w:pPr>
        <w:tabs>
          <w:tab w:val="left" w:pos="6840"/>
        </w:tabs>
        <w:rPr>
          <w:sz w:val="18"/>
          <w:szCs w:val="18"/>
        </w:rPr>
      </w:pPr>
    </w:p>
    <w:p w:rsidR="00BA5DBA" w:rsidRPr="00353332" w:rsidRDefault="004278D1" w:rsidP="004278D1">
      <w:pPr>
        <w:tabs>
          <w:tab w:val="left" w:pos="6840"/>
        </w:tabs>
        <w:rPr>
          <w:sz w:val="18"/>
          <w:szCs w:val="18"/>
        </w:rPr>
      </w:pPr>
      <w:r w:rsidRPr="00353332">
        <w:rPr>
          <w:sz w:val="18"/>
          <w:szCs w:val="18"/>
        </w:rPr>
        <w:t xml:space="preserve">   </w:t>
      </w:r>
    </w:p>
    <w:p w:rsidR="00A76352" w:rsidRDefault="00BA5DBA" w:rsidP="00A76352">
      <w:pPr>
        <w:tabs>
          <w:tab w:val="left" w:pos="6840"/>
        </w:tabs>
        <w:rPr>
          <w:b/>
        </w:rPr>
      </w:pPr>
      <w:r w:rsidRPr="00353332">
        <w:rPr>
          <w:b/>
        </w:rPr>
        <w:t>6.</w:t>
      </w:r>
      <w:r w:rsidR="004278D1" w:rsidRPr="00353332">
        <w:rPr>
          <w:b/>
        </w:rPr>
        <w:t xml:space="preserve">    </w:t>
      </w:r>
      <w:r w:rsidR="00A76352" w:rsidRPr="007356E1">
        <w:rPr>
          <w:b/>
        </w:rPr>
        <w:t>Aşağıdakilerden hangisi bilim</w:t>
      </w:r>
      <w:r w:rsidR="00A76352">
        <w:rPr>
          <w:b/>
        </w:rPr>
        <w:t>sel , felsefi ve  sanatsal bilginin ortak özelliğidir?</w:t>
      </w:r>
    </w:p>
    <w:p w:rsidR="00A76352" w:rsidRPr="00BD2A1F" w:rsidRDefault="00A76352" w:rsidP="00A76352">
      <w:pPr>
        <w:tabs>
          <w:tab w:val="left" w:pos="6840"/>
        </w:tabs>
      </w:pPr>
      <w:r w:rsidRPr="00BD2A1F">
        <w:t>A) Öznellik</w:t>
      </w:r>
    </w:p>
    <w:p w:rsidR="00A76352" w:rsidRPr="00BD2A1F" w:rsidRDefault="00A76352" w:rsidP="00A76352">
      <w:pPr>
        <w:tabs>
          <w:tab w:val="left" w:pos="6840"/>
        </w:tabs>
      </w:pPr>
      <w:r w:rsidRPr="00BD2A1F">
        <w:t>B) Olgusallık</w:t>
      </w:r>
    </w:p>
    <w:p w:rsidR="00A76352" w:rsidRPr="00BD2A1F" w:rsidRDefault="00A76352" w:rsidP="00A76352">
      <w:pPr>
        <w:tabs>
          <w:tab w:val="left" w:pos="6840"/>
        </w:tabs>
      </w:pPr>
      <w:r w:rsidRPr="00BD2A1F">
        <w:t>C) Yaratıcılık</w:t>
      </w:r>
    </w:p>
    <w:p w:rsidR="00A76352" w:rsidRPr="00BD2A1F" w:rsidRDefault="00A76352" w:rsidP="00A76352">
      <w:pPr>
        <w:tabs>
          <w:tab w:val="left" w:pos="6840"/>
        </w:tabs>
      </w:pPr>
      <w:r w:rsidRPr="00BD2A1F">
        <w:t>D)Birikimli ilerleme</w:t>
      </w:r>
    </w:p>
    <w:p w:rsidR="00A76352" w:rsidRPr="00BD2A1F" w:rsidRDefault="00A76352" w:rsidP="00A76352">
      <w:pPr>
        <w:tabs>
          <w:tab w:val="left" w:pos="6840"/>
        </w:tabs>
      </w:pPr>
      <w:r w:rsidRPr="00BD2A1F">
        <w:t>E) Olanı ele almaları</w:t>
      </w:r>
    </w:p>
    <w:p w:rsidR="00537B8D" w:rsidRDefault="006A555F" w:rsidP="00537B8D">
      <w:pPr>
        <w:tabs>
          <w:tab w:val="left" w:pos="6840"/>
        </w:tabs>
        <w:rPr>
          <w:b/>
        </w:rPr>
      </w:pPr>
      <w:r w:rsidRPr="00353332">
        <w:rPr>
          <w:b/>
        </w:rPr>
        <w:lastRenderedPageBreak/>
        <w:t>7.</w:t>
      </w:r>
      <w:r w:rsidRPr="00353332">
        <w:t xml:space="preserve"> </w:t>
      </w:r>
      <w:r w:rsidR="00537B8D" w:rsidRPr="007356E1">
        <w:rPr>
          <w:b/>
        </w:rPr>
        <w:t>Aşağıdakilerden hangisi</w:t>
      </w:r>
      <w:r w:rsidR="00537B8D">
        <w:rPr>
          <w:b/>
        </w:rPr>
        <w:t xml:space="preserve"> metafizik  bilginin özelliklerinden değil?</w:t>
      </w:r>
    </w:p>
    <w:p w:rsidR="00537B8D" w:rsidRPr="00353332" w:rsidRDefault="00537B8D" w:rsidP="00537B8D">
      <w:pPr>
        <w:tabs>
          <w:tab w:val="left" w:pos="6840"/>
        </w:tabs>
      </w:pPr>
      <w:r>
        <w:rPr>
          <w:b/>
        </w:rPr>
        <w:t xml:space="preserve">A) </w:t>
      </w:r>
      <w:r w:rsidRPr="00537B8D">
        <w:t>Bilimin</w:t>
      </w:r>
      <w:r>
        <w:rPr>
          <w:b/>
        </w:rPr>
        <w:t xml:space="preserve"> </w:t>
      </w:r>
      <w:r>
        <w:t>Sınırları içindedir</w:t>
      </w:r>
    </w:p>
    <w:p w:rsidR="00537B8D" w:rsidRDefault="00537B8D" w:rsidP="00537B8D">
      <w:pPr>
        <w:tabs>
          <w:tab w:val="left" w:pos="6840"/>
        </w:tabs>
      </w:pPr>
      <w:r>
        <w:t>B) Bilimsel buluşları temellendirmesi</w:t>
      </w:r>
    </w:p>
    <w:p w:rsidR="00537B8D" w:rsidRDefault="00537B8D" w:rsidP="00537B8D">
      <w:pPr>
        <w:tabs>
          <w:tab w:val="left" w:pos="6840"/>
        </w:tabs>
      </w:pPr>
      <w:r>
        <w:t>C)Varlığın soyut kısmı ile ilgilenmesi</w:t>
      </w:r>
    </w:p>
    <w:p w:rsidR="00537B8D" w:rsidRDefault="00537B8D" w:rsidP="00537B8D">
      <w:pPr>
        <w:tabs>
          <w:tab w:val="left" w:pos="6840"/>
        </w:tabs>
      </w:pPr>
      <w:r>
        <w:t>D)Evreni bütüncül ele alması</w:t>
      </w:r>
    </w:p>
    <w:p w:rsidR="00537B8D" w:rsidRDefault="00537B8D" w:rsidP="00537B8D">
      <w:pPr>
        <w:tabs>
          <w:tab w:val="left" w:pos="6840"/>
        </w:tabs>
      </w:pPr>
      <w:r>
        <w:t>E)</w:t>
      </w:r>
      <w:r w:rsidRPr="00537B8D">
        <w:t xml:space="preserve"> </w:t>
      </w:r>
      <w:r>
        <w:t>Mantık ilkelerine uygun olması</w:t>
      </w:r>
    </w:p>
    <w:p w:rsidR="00537B8D" w:rsidRDefault="00537B8D" w:rsidP="00537B8D">
      <w:pPr>
        <w:tabs>
          <w:tab w:val="left" w:pos="6840"/>
        </w:tabs>
      </w:pPr>
    </w:p>
    <w:p w:rsidR="002E7FA9" w:rsidRDefault="002E7FA9" w:rsidP="00537B8D">
      <w:pPr>
        <w:tabs>
          <w:tab w:val="left" w:pos="6840"/>
        </w:tabs>
      </w:pPr>
    </w:p>
    <w:p w:rsidR="002E7FA9" w:rsidRDefault="002E7FA9" w:rsidP="00537B8D">
      <w:pPr>
        <w:tabs>
          <w:tab w:val="left" w:pos="6840"/>
        </w:tabs>
      </w:pPr>
    </w:p>
    <w:p w:rsidR="002E7FA9" w:rsidRPr="00353332" w:rsidRDefault="002E7FA9" w:rsidP="00537B8D">
      <w:pPr>
        <w:tabs>
          <w:tab w:val="left" w:pos="6840"/>
        </w:tabs>
      </w:pPr>
    </w:p>
    <w:p w:rsidR="00BE0A83" w:rsidRDefault="004B3DCF" w:rsidP="00BE0A83">
      <w:pPr>
        <w:tabs>
          <w:tab w:val="left" w:pos="6840"/>
        </w:tabs>
        <w:rPr>
          <w:b/>
        </w:rPr>
      </w:pPr>
      <w:r w:rsidRPr="00353332">
        <w:rPr>
          <w:b/>
        </w:rPr>
        <w:t xml:space="preserve">8. </w:t>
      </w:r>
      <w:r w:rsidR="00BE0A83" w:rsidRPr="007356E1">
        <w:rPr>
          <w:b/>
        </w:rPr>
        <w:t>Aşağıdakilerden hangisi</w:t>
      </w:r>
      <w:r w:rsidR="00BE0A83">
        <w:rPr>
          <w:b/>
        </w:rPr>
        <w:t xml:space="preserve"> felsefi  bilginin özelliklerinden değil?</w:t>
      </w:r>
    </w:p>
    <w:p w:rsidR="00BE0A83" w:rsidRPr="00BD2A1F" w:rsidRDefault="00BE0A83" w:rsidP="00BE0A83">
      <w:pPr>
        <w:tabs>
          <w:tab w:val="left" w:pos="6840"/>
        </w:tabs>
      </w:pPr>
      <w:r w:rsidRPr="00BD2A1F">
        <w:t>A) Kümilatif olması</w:t>
      </w:r>
    </w:p>
    <w:p w:rsidR="00BE0A83" w:rsidRPr="00BD2A1F" w:rsidRDefault="00BE0A83" w:rsidP="00BE0A83">
      <w:pPr>
        <w:tabs>
          <w:tab w:val="left" w:pos="6840"/>
        </w:tabs>
      </w:pPr>
      <w:r w:rsidRPr="00BD2A1F">
        <w:t>B) Tutarlı olması</w:t>
      </w:r>
    </w:p>
    <w:p w:rsidR="00BE0A83" w:rsidRPr="00BD2A1F" w:rsidRDefault="00BE0A83" w:rsidP="00BE0A83">
      <w:pPr>
        <w:tabs>
          <w:tab w:val="left" w:pos="6840"/>
        </w:tabs>
      </w:pPr>
      <w:r w:rsidRPr="00BD2A1F">
        <w:t>C)Neden sonuç ilişkisini içermesi</w:t>
      </w:r>
    </w:p>
    <w:p w:rsidR="00BE0A83" w:rsidRPr="00BD2A1F" w:rsidRDefault="00BE0A83" w:rsidP="00BE0A83">
      <w:pPr>
        <w:tabs>
          <w:tab w:val="left" w:pos="6840"/>
        </w:tabs>
      </w:pPr>
      <w:r w:rsidRPr="00BD2A1F">
        <w:t>D)Öznel olması</w:t>
      </w:r>
    </w:p>
    <w:p w:rsidR="00BE0A83" w:rsidRPr="00BD2A1F" w:rsidRDefault="00BE0A83" w:rsidP="00BE0A83">
      <w:pPr>
        <w:tabs>
          <w:tab w:val="left" w:pos="6840"/>
        </w:tabs>
      </w:pPr>
      <w:r w:rsidRPr="00BD2A1F">
        <w:t>E) Eleştirel olması</w:t>
      </w:r>
    </w:p>
    <w:p w:rsidR="00BE0A83" w:rsidRDefault="00BE0A83" w:rsidP="004278D1">
      <w:pPr>
        <w:tabs>
          <w:tab w:val="left" w:pos="6840"/>
        </w:tabs>
        <w:rPr>
          <w:b/>
        </w:rPr>
      </w:pPr>
    </w:p>
    <w:p w:rsidR="00BE0A83" w:rsidRDefault="00BE0A83" w:rsidP="004278D1">
      <w:pPr>
        <w:tabs>
          <w:tab w:val="left" w:pos="6840"/>
        </w:tabs>
        <w:rPr>
          <w:b/>
        </w:rPr>
      </w:pPr>
    </w:p>
    <w:p w:rsidR="00BE0A83" w:rsidRDefault="00BE0A83" w:rsidP="004278D1">
      <w:pPr>
        <w:tabs>
          <w:tab w:val="left" w:pos="6840"/>
        </w:tabs>
        <w:rPr>
          <w:b/>
        </w:rPr>
      </w:pPr>
    </w:p>
    <w:p w:rsidR="00A2135A" w:rsidRDefault="000E0AAE" w:rsidP="004B3DCF">
      <w:pPr>
        <w:tabs>
          <w:tab w:val="left" w:pos="6840"/>
        </w:tabs>
        <w:rPr>
          <w:b/>
        </w:rPr>
      </w:pPr>
      <w:r w:rsidRPr="00353332">
        <w:rPr>
          <w:b/>
        </w:rPr>
        <w:t>9.</w:t>
      </w:r>
      <w:r w:rsidRPr="00353332">
        <w:t xml:space="preserve"> </w:t>
      </w:r>
      <w:r w:rsidR="00A2135A" w:rsidRPr="007356E1">
        <w:rPr>
          <w:b/>
        </w:rPr>
        <w:t>Aşağıdakilerden hangisi</w:t>
      </w:r>
      <w:r w:rsidR="00A2135A">
        <w:rPr>
          <w:b/>
        </w:rPr>
        <w:t xml:space="preserve"> felsefe için söylendiğinde yanlış olur?</w:t>
      </w:r>
    </w:p>
    <w:p w:rsidR="00A2135A" w:rsidRPr="00A65C87" w:rsidRDefault="00A2135A" w:rsidP="004B3DCF">
      <w:pPr>
        <w:tabs>
          <w:tab w:val="left" w:pos="6840"/>
        </w:tabs>
      </w:pPr>
      <w:r w:rsidRPr="00A65C87">
        <w:t>A)Çağının özelliklerini yansıtır</w:t>
      </w:r>
    </w:p>
    <w:p w:rsidR="00A2135A" w:rsidRPr="00A65C87" w:rsidRDefault="00A2135A" w:rsidP="004B3DCF">
      <w:pPr>
        <w:tabs>
          <w:tab w:val="left" w:pos="6840"/>
        </w:tabs>
      </w:pPr>
      <w:r w:rsidRPr="00A65C87">
        <w:t>B)Tüm varlık alanını içine alır</w:t>
      </w:r>
    </w:p>
    <w:p w:rsidR="00A2135A" w:rsidRPr="00A65C87" w:rsidRDefault="00A2135A" w:rsidP="004B3DCF">
      <w:pPr>
        <w:tabs>
          <w:tab w:val="left" w:pos="6840"/>
        </w:tabs>
      </w:pPr>
      <w:r w:rsidRPr="00A65C87">
        <w:t>C)</w:t>
      </w:r>
      <w:r w:rsidR="00085080" w:rsidRPr="00A65C87">
        <w:t xml:space="preserve"> Bilimle karşılıklı birbirini beslerler</w:t>
      </w:r>
    </w:p>
    <w:p w:rsidR="00085080" w:rsidRPr="00A65C87" w:rsidRDefault="00085080" w:rsidP="004B3DCF">
      <w:pPr>
        <w:tabs>
          <w:tab w:val="left" w:pos="6840"/>
        </w:tabs>
      </w:pPr>
      <w:r w:rsidRPr="00A65C87">
        <w:t>D)Felsefi kuram filozoftan bağımsızdır</w:t>
      </w:r>
    </w:p>
    <w:p w:rsidR="00085080" w:rsidRDefault="00085080" w:rsidP="004B3DCF">
      <w:pPr>
        <w:tabs>
          <w:tab w:val="left" w:pos="6840"/>
        </w:tabs>
      </w:pPr>
      <w:r w:rsidRPr="00A65C87">
        <w:t>E)Felsefe merak ürünüdür</w:t>
      </w:r>
    </w:p>
    <w:p w:rsidR="002E7FA9" w:rsidRDefault="002E7FA9" w:rsidP="004B3DCF">
      <w:pPr>
        <w:tabs>
          <w:tab w:val="left" w:pos="6840"/>
        </w:tabs>
      </w:pPr>
    </w:p>
    <w:p w:rsidR="009B3463" w:rsidRDefault="009B3463" w:rsidP="004B3DCF">
      <w:pPr>
        <w:tabs>
          <w:tab w:val="left" w:pos="6840"/>
        </w:tabs>
      </w:pPr>
    </w:p>
    <w:p w:rsidR="009B3463" w:rsidRPr="00A65C87" w:rsidRDefault="009B3463" w:rsidP="004B3DCF">
      <w:pPr>
        <w:tabs>
          <w:tab w:val="left" w:pos="6840"/>
        </w:tabs>
      </w:pPr>
    </w:p>
    <w:p w:rsidR="00142751" w:rsidRDefault="00A65C87" w:rsidP="004B3DCF">
      <w:pPr>
        <w:tabs>
          <w:tab w:val="left" w:pos="6840"/>
        </w:tabs>
        <w:rPr>
          <w:b/>
        </w:rPr>
      </w:pPr>
      <w:r>
        <w:rPr>
          <w:b/>
        </w:rPr>
        <w:lastRenderedPageBreak/>
        <w:t>10. A</w:t>
      </w:r>
      <w:r w:rsidR="0025000D" w:rsidRPr="00353332">
        <w:rPr>
          <w:b/>
        </w:rPr>
        <w:t>şağıdak</w:t>
      </w:r>
      <w:r>
        <w:rPr>
          <w:b/>
        </w:rPr>
        <w:t>i eşleştirmelerden hangisi yanlıştır</w:t>
      </w:r>
      <w:r w:rsidR="0025000D" w:rsidRPr="00353332">
        <w:rPr>
          <w:b/>
        </w:rPr>
        <w:t>?</w:t>
      </w:r>
    </w:p>
    <w:p w:rsidR="008C01F0" w:rsidRPr="008C01F0" w:rsidRDefault="00A65C87" w:rsidP="004B3DCF">
      <w:pPr>
        <w:tabs>
          <w:tab w:val="left" w:pos="6840"/>
        </w:tabs>
      </w:pPr>
      <w:r w:rsidRPr="008C01F0">
        <w:t xml:space="preserve">A)Din-doğma </w:t>
      </w:r>
      <w:r w:rsidR="008C01F0" w:rsidRPr="008C01F0">
        <w:t xml:space="preserve">           </w:t>
      </w:r>
      <w:r w:rsidRPr="008C01F0">
        <w:t xml:space="preserve">B)Bilim-olgu </w:t>
      </w:r>
      <w:r w:rsidR="008C01F0" w:rsidRPr="008C01F0">
        <w:t xml:space="preserve">         </w:t>
      </w:r>
    </w:p>
    <w:p w:rsidR="008C01F0" w:rsidRPr="008C01F0" w:rsidRDefault="00A65C87" w:rsidP="004B3DCF">
      <w:pPr>
        <w:tabs>
          <w:tab w:val="left" w:pos="6840"/>
        </w:tabs>
      </w:pPr>
      <w:r w:rsidRPr="008C01F0">
        <w:t xml:space="preserve">C) Sanat-sezgi </w:t>
      </w:r>
      <w:r w:rsidR="008C01F0" w:rsidRPr="008C01F0">
        <w:t xml:space="preserve">           </w:t>
      </w:r>
      <w:r w:rsidRPr="008C01F0">
        <w:t xml:space="preserve">D)Felsefe-norm </w:t>
      </w:r>
    </w:p>
    <w:p w:rsidR="00A65C87" w:rsidRDefault="00A65C87" w:rsidP="004B3DCF">
      <w:pPr>
        <w:tabs>
          <w:tab w:val="left" w:pos="6840"/>
        </w:tabs>
      </w:pPr>
      <w:r w:rsidRPr="008C01F0">
        <w:t>E) Ahlak-</w:t>
      </w:r>
      <w:r w:rsidR="008C01F0" w:rsidRPr="008C01F0">
        <w:t>davranış</w:t>
      </w:r>
    </w:p>
    <w:p w:rsidR="002E7FA9" w:rsidRDefault="002E7FA9" w:rsidP="004B3DCF">
      <w:pPr>
        <w:tabs>
          <w:tab w:val="left" w:pos="6840"/>
        </w:tabs>
      </w:pPr>
    </w:p>
    <w:p w:rsidR="009C1389" w:rsidRDefault="009C1389" w:rsidP="008C01F0">
      <w:pPr>
        <w:tabs>
          <w:tab w:val="left" w:pos="6840"/>
        </w:tabs>
        <w:rPr>
          <w:b/>
        </w:rPr>
      </w:pPr>
    </w:p>
    <w:p w:rsidR="0025000D" w:rsidRDefault="0025000D" w:rsidP="008C01F0">
      <w:pPr>
        <w:tabs>
          <w:tab w:val="left" w:pos="6840"/>
        </w:tabs>
        <w:rPr>
          <w:b/>
        </w:rPr>
      </w:pPr>
      <w:r w:rsidRPr="00353332">
        <w:rPr>
          <w:b/>
        </w:rPr>
        <w:t xml:space="preserve">11. </w:t>
      </w:r>
      <w:r w:rsidR="008C01F0" w:rsidRPr="007356E1">
        <w:rPr>
          <w:b/>
        </w:rPr>
        <w:t>Aşağıdakilerden hangisi</w:t>
      </w:r>
      <w:r w:rsidR="008C01F0">
        <w:rPr>
          <w:b/>
        </w:rPr>
        <w:t xml:space="preserve"> felsefi  bilgi ile bilimsel bilginin ortak özellikleridir?</w:t>
      </w:r>
    </w:p>
    <w:p w:rsidR="008C01F0" w:rsidRPr="00BD2A1F" w:rsidRDefault="008C01F0" w:rsidP="008C01F0">
      <w:pPr>
        <w:tabs>
          <w:tab w:val="left" w:pos="6840"/>
        </w:tabs>
      </w:pPr>
      <w:r w:rsidRPr="00BD2A1F">
        <w:t>I.Birikimlilik</w:t>
      </w:r>
    </w:p>
    <w:p w:rsidR="008C01F0" w:rsidRPr="00BD2A1F" w:rsidRDefault="008C01F0" w:rsidP="008C01F0">
      <w:pPr>
        <w:tabs>
          <w:tab w:val="left" w:pos="6840"/>
        </w:tabs>
      </w:pPr>
      <w:r w:rsidRPr="00BD2A1F">
        <w:t>II.Eleştirellik</w:t>
      </w:r>
    </w:p>
    <w:p w:rsidR="008C01F0" w:rsidRPr="00BD2A1F" w:rsidRDefault="008C01F0" w:rsidP="008C01F0">
      <w:pPr>
        <w:tabs>
          <w:tab w:val="left" w:pos="6840"/>
        </w:tabs>
      </w:pPr>
      <w:r w:rsidRPr="00BD2A1F">
        <w:t>III.Tutarlılık</w:t>
      </w:r>
    </w:p>
    <w:p w:rsidR="008C01F0" w:rsidRPr="00BD2A1F" w:rsidRDefault="008C01F0" w:rsidP="008C01F0">
      <w:pPr>
        <w:tabs>
          <w:tab w:val="left" w:pos="6840"/>
        </w:tabs>
      </w:pPr>
      <w:r w:rsidRPr="00BD2A1F">
        <w:t>IV.Akılsallık</w:t>
      </w:r>
    </w:p>
    <w:p w:rsidR="008C01F0" w:rsidRPr="00BD2A1F" w:rsidRDefault="008C01F0" w:rsidP="008C01F0">
      <w:pPr>
        <w:tabs>
          <w:tab w:val="left" w:pos="6840"/>
        </w:tabs>
      </w:pPr>
      <w:r w:rsidRPr="00BD2A1F">
        <w:t>V.Varlığı ve evreni anlamak açıklamak</w:t>
      </w:r>
    </w:p>
    <w:p w:rsidR="008C01F0" w:rsidRPr="00BD2A1F" w:rsidRDefault="008C01F0" w:rsidP="008C01F0">
      <w:pPr>
        <w:tabs>
          <w:tab w:val="left" w:pos="6840"/>
        </w:tabs>
      </w:pPr>
      <w:r w:rsidRPr="00BD2A1F">
        <w:t xml:space="preserve">A)I. II. IV.                 B) II. III. V.              C ) I. III. V. </w:t>
      </w:r>
    </w:p>
    <w:p w:rsidR="008C01F0" w:rsidRPr="00BD2A1F" w:rsidRDefault="008C01F0" w:rsidP="008C01F0">
      <w:pPr>
        <w:tabs>
          <w:tab w:val="left" w:pos="6840"/>
        </w:tabs>
      </w:pPr>
      <w:r w:rsidRPr="00BD2A1F">
        <w:t xml:space="preserve"> </w:t>
      </w:r>
    </w:p>
    <w:p w:rsidR="008C01F0" w:rsidRPr="00BD2A1F" w:rsidRDefault="008C01F0" w:rsidP="008C01F0">
      <w:pPr>
        <w:tabs>
          <w:tab w:val="left" w:pos="6840"/>
        </w:tabs>
      </w:pPr>
      <w:r w:rsidRPr="00BD2A1F">
        <w:t>D) II. III. IV.              E) I. II. III. IV. V.</w:t>
      </w:r>
    </w:p>
    <w:p w:rsidR="009F4BB1" w:rsidRPr="00353332" w:rsidRDefault="009F4BB1" w:rsidP="004B3DCF">
      <w:pPr>
        <w:tabs>
          <w:tab w:val="left" w:pos="6840"/>
        </w:tabs>
      </w:pPr>
    </w:p>
    <w:p w:rsidR="00F23236" w:rsidRPr="00353332" w:rsidRDefault="00F23236" w:rsidP="004B3DCF">
      <w:pPr>
        <w:tabs>
          <w:tab w:val="left" w:pos="6840"/>
        </w:tabs>
      </w:pPr>
    </w:p>
    <w:p w:rsidR="00F23236" w:rsidRPr="00353332" w:rsidRDefault="00F23236" w:rsidP="004B3DCF">
      <w:pPr>
        <w:tabs>
          <w:tab w:val="left" w:pos="6840"/>
        </w:tabs>
      </w:pPr>
    </w:p>
    <w:p w:rsidR="00755641" w:rsidRDefault="009F4BB1" w:rsidP="00755641">
      <w:pPr>
        <w:tabs>
          <w:tab w:val="left" w:pos="6840"/>
        </w:tabs>
        <w:rPr>
          <w:b/>
        </w:rPr>
      </w:pPr>
      <w:r w:rsidRPr="00353332">
        <w:rPr>
          <w:b/>
        </w:rPr>
        <w:t xml:space="preserve">12. </w:t>
      </w:r>
      <w:r w:rsidR="00755641" w:rsidRPr="007356E1">
        <w:rPr>
          <w:b/>
        </w:rPr>
        <w:t>Aşağıdakilerden hangisi</w:t>
      </w:r>
      <w:r w:rsidR="00755641">
        <w:rPr>
          <w:b/>
        </w:rPr>
        <w:t xml:space="preserve"> felsefi  bilgi ,  dinsel bilgi  ile bilimsel bilginin ortak özelliğidir?</w:t>
      </w:r>
    </w:p>
    <w:p w:rsidR="00755641" w:rsidRPr="00BD2A1F" w:rsidRDefault="00755641" w:rsidP="00755641">
      <w:pPr>
        <w:tabs>
          <w:tab w:val="left" w:pos="6840"/>
        </w:tabs>
      </w:pPr>
      <w:r w:rsidRPr="00BD2A1F">
        <w:t>A) Yaratıcılık</w:t>
      </w:r>
    </w:p>
    <w:p w:rsidR="00755641" w:rsidRPr="00BD2A1F" w:rsidRDefault="00755641" w:rsidP="00755641">
      <w:pPr>
        <w:tabs>
          <w:tab w:val="left" w:pos="6840"/>
        </w:tabs>
      </w:pPr>
      <w:r w:rsidRPr="00BD2A1F">
        <w:t>B) Öznellik</w:t>
      </w:r>
    </w:p>
    <w:p w:rsidR="00755641" w:rsidRPr="00BD2A1F" w:rsidRDefault="00755641" w:rsidP="00755641">
      <w:pPr>
        <w:tabs>
          <w:tab w:val="left" w:pos="6840"/>
        </w:tabs>
      </w:pPr>
      <w:r w:rsidRPr="00BD2A1F">
        <w:t>C)</w:t>
      </w:r>
      <w:r w:rsidR="009A4290" w:rsidRPr="00BD2A1F">
        <w:t>Evereni ve varlığı açıklamak</w:t>
      </w:r>
    </w:p>
    <w:p w:rsidR="009A4290" w:rsidRPr="00BD2A1F" w:rsidRDefault="009A4290" w:rsidP="00755641">
      <w:pPr>
        <w:tabs>
          <w:tab w:val="left" w:pos="6840"/>
        </w:tabs>
      </w:pPr>
      <w:r w:rsidRPr="00BD2A1F">
        <w:t>D)Var olan durumları betimlemek</w:t>
      </w:r>
    </w:p>
    <w:p w:rsidR="009A4290" w:rsidRPr="00BD2A1F" w:rsidRDefault="009A4290" w:rsidP="00755641">
      <w:pPr>
        <w:tabs>
          <w:tab w:val="left" w:pos="6840"/>
        </w:tabs>
      </w:pPr>
      <w:r w:rsidRPr="00BD2A1F">
        <w:t>E) Akıl ürünü olmak</w:t>
      </w:r>
    </w:p>
    <w:p w:rsidR="00F23236" w:rsidRPr="00353332" w:rsidRDefault="00F23236" w:rsidP="008C01F0">
      <w:pPr>
        <w:tabs>
          <w:tab w:val="left" w:pos="6840"/>
        </w:tabs>
      </w:pPr>
    </w:p>
    <w:p w:rsidR="009C1389" w:rsidRPr="00353332" w:rsidRDefault="009C1389" w:rsidP="009C1389">
      <w:pPr>
        <w:tabs>
          <w:tab w:val="left" w:pos="6840"/>
        </w:tabs>
        <w:rPr>
          <w:b/>
        </w:rPr>
      </w:pPr>
      <w:r w:rsidRPr="00353332">
        <w:t xml:space="preserve">  </w:t>
      </w:r>
      <w:r w:rsidR="007D7CC1">
        <w:rPr>
          <w:b/>
        </w:rPr>
        <w:t>FELSEFEYE GİRİŞ</w:t>
      </w:r>
      <w:r w:rsidRPr="00353332">
        <w:rPr>
          <w:b/>
        </w:rPr>
        <w:t>-I-</w:t>
      </w:r>
      <w:r w:rsidRPr="00353332">
        <w:t xml:space="preserve">   </w:t>
      </w:r>
      <w:r w:rsidRPr="00353332">
        <w:rPr>
          <w:b/>
        </w:rPr>
        <w:t>CEVAP ANAHTARI</w:t>
      </w:r>
    </w:p>
    <w:tbl>
      <w:tblPr>
        <w:tblStyle w:val="TabloKlavuzu"/>
        <w:tblW w:w="0" w:type="auto"/>
        <w:tblLook w:val="04A0"/>
      </w:tblPr>
      <w:tblGrid>
        <w:gridCol w:w="4605"/>
      </w:tblGrid>
      <w:tr w:rsidR="009C1389" w:rsidRPr="00353332" w:rsidTr="006F51D3">
        <w:tc>
          <w:tcPr>
            <w:tcW w:w="4605" w:type="dxa"/>
          </w:tcPr>
          <w:p w:rsidR="009C1389" w:rsidRPr="00BD2A1F" w:rsidRDefault="00EF5A2D" w:rsidP="006F51D3">
            <w:pPr>
              <w:tabs>
                <w:tab w:val="left" w:pos="6840"/>
              </w:tabs>
              <w:rPr>
                <w:color w:val="FFFF00"/>
              </w:rPr>
            </w:pPr>
            <w:r w:rsidRPr="00BD2A1F">
              <w:rPr>
                <w:color w:val="FFFF00"/>
              </w:rPr>
              <w:t>1e</w:t>
            </w:r>
            <w:r w:rsidR="00F64018" w:rsidRPr="00BD2A1F">
              <w:rPr>
                <w:color w:val="FFFF00"/>
              </w:rPr>
              <w:t>.2e</w:t>
            </w:r>
            <w:r w:rsidRPr="00BD2A1F">
              <w:rPr>
                <w:color w:val="FFFF00"/>
              </w:rPr>
              <w:t>.3e.4b</w:t>
            </w:r>
            <w:r w:rsidR="009C1389" w:rsidRPr="00BD2A1F">
              <w:rPr>
                <w:color w:val="FFFF00"/>
              </w:rPr>
              <w:t>.5e.6c.7a.8c.9d.10d.11e.12c</w:t>
            </w:r>
          </w:p>
        </w:tc>
      </w:tr>
    </w:tbl>
    <w:p w:rsidR="009C1389" w:rsidRPr="00353332" w:rsidRDefault="009C1389" w:rsidP="009C1389">
      <w:pPr>
        <w:tabs>
          <w:tab w:val="left" w:pos="6840"/>
        </w:tabs>
      </w:pPr>
    </w:p>
    <w:p w:rsidR="00B835D9" w:rsidRDefault="00B835D9" w:rsidP="004B3DCF">
      <w:pPr>
        <w:tabs>
          <w:tab w:val="left" w:pos="6840"/>
        </w:tabs>
      </w:pPr>
    </w:p>
    <w:sectPr w:rsidR="00B835D9" w:rsidSect="00353332">
      <w:type w:val="continuous"/>
      <w:pgSz w:w="11906" w:h="16838"/>
      <w:pgMar w:top="284" w:right="1417" w:bottom="709" w:left="993" w:header="708" w:footer="708" w:gutter="0"/>
      <w:cols w:num="2" w:space="56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29E" w:rsidRDefault="001C529E" w:rsidP="00BA5DBA">
      <w:pPr>
        <w:spacing w:after="0" w:line="240" w:lineRule="auto"/>
      </w:pPr>
      <w:r>
        <w:separator/>
      </w:r>
    </w:p>
  </w:endnote>
  <w:endnote w:type="continuationSeparator" w:id="1">
    <w:p w:rsidR="001C529E" w:rsidRDefault="001C529E" w:rsidP="00BA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29E" w:rsidRDefault="001C529E" w:rsidP="00BA5DBA">
      <w:pPr>
        <w:spacing w:after="0" w:line="240" w:lineRule="auto"/>
      </w:pPr>
      <w:r>
        <w:separator/>
      </w:r>
    </w:p>
  </w:footnote>
  <w:footnote w:type="continuationSeparator" w:id="1">
    <w:p w:rsidR="001C529E" w:rsidRDefault="001C529E" w:rsidP="00BA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BA" w:rsidRDefault="00244A4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3797" o:spid="_x0000_s4098" type="#_x0000_t136" style="position:absolute;margin-left:0;margin-top:0;width:588.35pt;height:51.15pt;rotation:315;z-index:-251654144;mso-position-horizontal:center;mso-position-horizontal-relative:margin;mso-position-vertical:center;mso-position-vertical-relative:margin" o:allowincell="f" fillcolor="#272727 [2749]" stroked="f">
          <v:fill opacity=".5"/>
          <v:textpath style="font-family:&quot;Berlin Sans FB Demi&quot;;font-size:1pt" string="FELSEFEACADEMİSİ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BA" w:rsidRDefault="00244A4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3798" o:spid="_x0000_s4099" type="#_x0000_t136" style="position:absolute;margin-left:0;margin-top:0;width:588.35pt;height:51.15pt;rotation:315;z-index:-251652096;mso-position-horizontal:center;mso-position-horizontal-relative:margin;mso-position-vertical:center;mso-position-vertical-relative:margin" o:allowincell="f" fillcolor="#272727 [2749]" stroked="f">
          <v:fill opacity=".5"/>
          <v:textpath style="font-family:&quot;Berlin Sans FB Demi&quot;;font-size:1pt" string="FELSEFEACADEMİSİ.COM"/>
          <w10:wrap anchorx="margin" anchory="margin"/>
        </v:shape>
      </w:pict>
    </w:r>
    <w:r w:rsidR="002C4968">
      <w:t xml:space="preserve">                                                                                                                                        FELSEFEACADEMİSİ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BA" w:rsidRDefault="00244A4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3796" o:spid="_x0000_s4097" type="#_x0000_t136" style="position:absolute;margin-left:0;margin-top:0;width:588.35pt;height:51.15pt;rotation:315;z-index:-251656192;mso-position-horizontal:center;mso-position-horizontal-relative:margin;mso-position-vertical:center;mso-position-vertical-relative:margin" o:allowincell="f" fillcolor="#272727 [2749]" stroked="f">
          <v:fill opacity=".5"/>
          <v:textpath style="font-family:&quot;Berlin Sans FB Demi&quot;;font-size:1pt" string="FELSEFEACADEMİSİ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8608A"/>
    <w:multiLevelType w:val="hybridMultilevel"/>
    <w:tmpl w:val="B9D6CBAC"/>
    <w:lvl w:ilvl="0" w:tplc="3EE8A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0BE8"/>
    <w:rsid w:val="00040BE8"/>
    <w:rsid w:val="000717B4"/>
    <w:rsid w:val="00085080"/>
    <w:rsid w:val="000914E8"/>
    <w:rsid w:val="000D04D3"/>
    <w:rsid w:val="000E0AAE"/>
    <w:rsid w:val="00142751"/>
    <w:rsid w:val="00177DA2"/>
    <w:rsid w:val="001B387B"/>
    <w:rsid w:val="001C529E"/>
    <w:rsid w:val="00200D00"/>
    <w:rsid w:val="00244A44"/>
    <w:rsid w:val="0025000D"/>
    <w:rsid w:val="002B2C72"/>
    <w:rsid w:val="002C4968"/>
    <w:rsid w:val="002E7FA9"/>
    <w:rsid w:val="0030363B"/>
    <w:rsid w:val="00353332"/>
    <w:rsid w:val="0035512B"/>
    <w:rsid w:val="003B7AE8"/>
    <w:rsid w:val="003E202D"/>
    <w:rsid w:val="004278D1"/>
    <w:rsid w:val="00466F9A"/>
    <w:rsid w:val="004B3DCF"/>
    <w:rsid w:val="00532DD8"/>
    <w:rsid w:val="00537B8D"/>
    <w:rsid w:val="005613AF"/>
    <w:rsid w:val="00586788"/>
    <w:rsid w:val="00587CB9"/>
    <w:rsid w:val="00606B34"/>
    <w:rsid w:val="00634E6A"/>
    <w:rsid w:val="00656408"/>
    <w:rsid w:val="00670742"/>
    <w:rsid w:val="006A555F"/>
    <w:rsid w:val="006C1408"/>
    <w:rsid w:val="006E1731"/>
    <w:rsid w:val="007356E1"/>
    <w:rsid w:val="00755641"/>
    <w:rsid w:val="007D7CC1"/>
    <w:rsid w:val="00801714"/>
    <w:rsid w:val="008721B8"/>
    <w:rsid w:val="008C01F0"/>
    <w:rsid w:val="008F7869"/>
    <w:rsid w:val="00934EE3"/>
    <w:rsid w:val="009376AB"/>
    <w:rsid w:val="009A0B47"/>
    <w:rsid w:val="009A4290"/>
    <w:rsid w:val="009B3463"/>
    <w:rsid w:val="009B4E23"/>
    <w:rsid w:val="009C1389"/>
    <w:rsid w:val="009D7C22"/>
    <w:rsid w:val="009F4BB1"/>
    <w:rsid w:val="00A2135A"/>
    <w:rsid w:val="00A65C87"/>
    <w:rsid w:val="00A76352"/>
    <w:rsid w:val="00B835D9"/>
    <w:rsid w:val="00BA2CBE"/>
    <w:rsid w:val="00BA5DBA"/>
    <w:rsid w:val="00BD2A1F"/>
    <w:rsid w:val="00BE0A83"/>
    <w:rsid w:val="00BE7F26"/>
    <w:rsid w:val="00BF2EB5"/>
    <w:rsid w:val="00C03516"/>
    <w:rsid w:val="00C5342D"/>
    <w:rsid w:val="00CF2E95"/>
    <w:rsid w:val="00CF75A7"/>
    <w:rsid w:val="00D817EB"/>
    <w:rsid w:val="00E02E19"/>
    <w:rsid w:val="00E02E3F"/>
    <w:rsid w:val="00E13DDA"/>
    <w:rsid w:val="00E230EA"/>
    <w:rsid w:val="00EA1B44"/>
    <w:rsid w:val="00EF5A2D"/>
    <w:rsid w:val="00F10F04"/>
    <w:rsid w:val="00F23236"/>
    <w:rsid w:val="00F35A91"/>
    <w:rsid w:val="00F46ABA"/>
    <w:rsid w:val="00F47CEE"/>
    <w:rsid w:val="00F64018"/>
    <w:rsid w:val="00F9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E202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78D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A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5DBA"/>
  </w:style>
  <w:style w:type="paragraph" w:styleId="Altbilgi">
    <w:name w:val="footer"/>
    <w:basedOn w:val="Normal"/>
    <w:link w:val="AltbilgiChar"/>
    <w:uiPriority w:val="99"/>
    <w:semiHidden/>
    <w:unhideWhenUsed/>
    <w:rsid w:val="00BA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5DBA"/>
  </w:style>
  <w:style w:type="table" w:styleId="TabloKlavuzu">
    <w:name w:val="Table Grid"/>
    <w:basedOn w:val="NormalTablo"/>
    <w:uiPriority w:val="59"/>
    <w:rsid w:val="0035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1BBA-C2EF-496A-AE35-DA4A6CA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lsefeacademisi.com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 Özcan</dc:creator>
  <cp:keywords/>
  <dc:description/>
  <cp:lastModifiedBy>Ziya Özcan</cp:lastModifiedBy>
  <cp:revision>41</cp:revision>
  <dcterms:created xsi:type="dcterms:W3CDTF">2012-01-28T10:34:00Z</dcterms:created>
  <dcterms:modified xsi:type="dcterms:W3CDTF">2012-02-11T12:08:00Z</dcterms:modified>
</cp:coreProperties>
</file>